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E42C" w14:textId="3E5FE5D5" w:rsidR="006F1587" w:rsidRPr="006F1587" w:rsidRDefault="006F1587" w:rsidP="00612C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color w:val="000000"/>
        </w:rPr>
      </w:pPr>
      <w:r w:rsidRPr="006F1587">
        <w:rPr>
          <w:rFonts w:ascii="Helvetica-Bold" w:hAnsi="Helvetica-Bold" w:cs="Helvetica-Bold"/>
          <w:color w:val="000000"/>
        </w:rPr>
        <w:t>M</w:t>
      </w:r>
      <w:r w:rsidR="00EA5B42">
        <w:rPr>
          <w:rFonts w:ascii="Helvetica-Bold" w:hAnsi="Helvetica-Bold" w:cs="Helvetica-Bold"/>
          <w:color w:val="000000"/>
        </w:rPr>
        <w:t>anifestazione d’interesse (</w:t>
      </w:r>
      <w:r w:rsidRPr="006F1587">
        <w:rPr>
          <w:rFonts w:ascii="Helvetica-Bold" w:hAnsi="Helvetica-Bold" w:cs="Helvetica-Bold"/>
          <w:color w:val="000000"/>
        </w:rPr>
        <w:t>Operatori commerciali alimentari</w:t>
      </w:r>
      <w:r w:rsidR="00EA5B42">
        <w:rPr>
          <w:rFonts w:ascii="Helvetica-Bold" w:hAnsi="Helvetica-Bold" w:cs="Helvetica-Bold"/>
          <w:color w:val="000000"/>
        </w:rPr>
        <w:t xml:space="preserve"> di cui a Det. N. 69/PMS del 14/07/2023))</w:t>
      </w:r>
    </w:p>
    <w:p w14:paraId="3BCA9164" w14:textId="71FEA312" w:rsidR="00674895" w:rsidRDefault="00674895" w:rsidP="006F158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</w:rPr>
      </w:pPr>
    </w:p>
    <w:p w14:paraId="6538844A" w14:textId="77777777" w:rsidR="001406B2" w:rsidRDefault="001406B2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14:paraId="4437F85A" w14:textId="77777777" w:rsidR="00674895" w:rsidRDefault="00674895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  <w:r w:rsidRPr="00583D3A">
        <w:rPr>
          <w:rFonts w:ascii="Helvetica-Bold" w:hAnsi="Helvetica-Bold" w:cs="Helvetica-Bold"/>
          <w:b/>
          <w:bCs/>
          <w:color w:val="000000"/>
        </w:rPr>
        <w:t>Spett.le</w:t>
      </w:r>
      <w:r w:rsidR="00612C0C"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>Comune di Cabras</w:t>
      </w:r>
    </w:p>
    <w:p w14:paraId="323F7CFF" w14:textId="77777777" w:rsidR="00276B38" w:rsidRDefault="00276B38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14:paraId="6D6F8332" w14:textId="5FFE43C1" w:rsidR="00DB0A5B" w:rsidRPr="00DB0A5B" w:rsidRDefault="00DB0A5B" w:rsidP="00DB0A5B">
      <w:pPr>
        <w:spacing w:after="120"/>
        <w:ind w:firstLine="709"/>
        <w:jc w:val="right"/>
        <w:rPr>
          <w:rFonts w:ascii="Helvetica-Bold" w:hAnsi="Helvetica-Bold" w:cs="Helvetica-Bold"/>
          <w:b/>
          <w:bCs/>
          <w:color w:val="000000"/>
        </w:rPr>
      </w:pPr>
      <w:r w:rsidRPr="00DB0A5B">
        <w:rPr>
          <w:rFonts w:ascii="Helvetica-Bold" w:hAnsi="Helvetica-Bold" w:cs="Helvetica-Bold"/>
          <w:b/>
          <w:bCs/>
          <w:color w:val="000000"/>
        </w:rPr>
        <w:t>AREA 7 –</w:t>
      </w:r>
      <w:r w:rsidR="00630A54">
        <w:rPr>
          <w:rFonts w:ascii="Helvetica-Bold" w:hAnsi="Helvetica-Bold" w:cs="Helvetica-Bold"/>
          <w:b/>
          <w:bCs/>
          <w:color w:val="000000"/>
        </w:rPr>
        <w:t>Suape</w:t>
      </w:r>
    </w:p>
    <w:p w14:paraId="6338E368" w14:textId="77777777" w:rsidR="00276B38" w:rsidRPr="00476B9E" w:rsidRDefault="00276B38" w:rsidP="00612C0C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DA INVIARE A </w:t>
      </w:r>
      <w:r w:rsidR="00476B9E">
        <w:rPr>
          <w:rFonts w:ascii="Helvetica-Bold" w:hAnsi="Helvetica-Bold" w:cs="Helvetica-Bold"/>
          <w:b/>
          <w:bCs/>
          <w:color w:val="000000"/>
        </w:rPr>
        <w:t xml:space="preserve"> </w:t>
      </w:r>
      <w:r w:rsidR="00476B9E" w:rsidRPr="00476B9E">
        <w:rPr>
          <w:rStyle w:val="Collegamentoipertestuale"/>
          <w:rFonts w:ascii="Helvetica-Bold" w:hAnsi="Helvetica-Bold" w:cs="Helvetica-Bold"/>
          <w:b/>
          <w:bCs/>
        </w:rPr>
        <w:t>protocollo</w:t>
      </w:r>
      <w:hyperlink r:id="rId6" w:history="1">
        <w:r w:rsidR="00200395" w:rsidRPr="001D0712">
          <w:rPr>
            <w:rStyle w:val="Collegamentoipertestuale"/>
            <w:rFonts w:ascii="Helvetica-Bold" w:hAnsi="Helvetica-Bold" w:cs="Helvetica-Bold"/>
            <w:b/>
            <w:bCs/>
          </w:rPr>
          <w:t>@pec.comune.cabras.or.it</w:t>
        </w:r>
      </w:hyperlink>
    </w:p>
    <w:p w14:paraId="187909C4" w14:textId="77777777" w:rsidR="00200395" w:rsidRDefault="00200395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14:paraId="37DBB30E" w14:textId="318CF75B" w:rsidR="00935968" w:rsidRPr="00935968" w:rsidRDefault="00935968" w:rsidP="009359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35968">
        <w:rPr>
          <w:rFonts w:cstheme="minorHAnsi"/>
          <w:sz w:val="28"/>
          <w:szCs w:val="28"/>
        </w:rPr>
        <w:t xml:space="preserve">AVVISO PUBBLICO PER L’ASSEGNAZIONE DI POSTEGGI IN OCCASIONE </w:t>
      </w:r>
      <w:r w:rsidR="00624A26">
        <w:rPr>
          <w:rFonts w:cstheme="minorHAnsi"/>
          <w:sz w:val="28"/>
          <w:szCs w:val="28"/>
        </w:rPr>
        <w:t xml:space="preserve">DEL CARNEVALE 2026 </w:t>
      </w:r>
    </w:p>
    <w:p w14:paraId="259464BF" w14:textId="0270FB81" w:rsidR="00935968" w:rsidRPr="008D39C4" w:rsidRDefault="00935968" w:rsidP="009359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5891E3F4" w14:textId="6138055E" w:rsidR="00561EFC" w:rsidRPr="00935968" w:rsidRDefault="0024394E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Manifestazione di interesse</w:t>
      </w:r>
      <w:r w:rsidR="0060419D" w:rsidRPr="00935968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</w:p>
    <w:p w14:paraId="6FE2DF4E" w14:textId="131C44C5" w:rsidR="001F77C3" w:rsidRDefault="00935968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sz w:val="16"/>
          <w:szCs w:val="16"/>
        </w:rPr>
      </w:pPr>
      <w:r>
        <w:rPr>
          <w:rFonts w:ascii="Helvetica-Bold" w:hAnsi="Helvetica-Bold" w:cs="Helvetica-Bold"/>
          <w:sz w:val="16"/>
          <w:szCs w:val="16"/>
        </w:rPr>
        <w:t>(</w:t>
      </w:r>
      <w:r w:rsidRPr="00935968">
        <w:rPr>
          <w:rFonts w:ascii="Helvetica-Bold" w:hAnsi="Helvetica-Bold" w:cs="Helvetica-Bold"/>
          <w:sz w:val="16"/>
          <w:szCs w:val="16"/>
        </w:rPr>
        <w:t>Autocertificazione ai sensi dell’art. 46 del D.P.R. 28.12.2000, n. 445</w:t>
      </w:r>
      <w:r>
        <w:rPr>
          <w:rFonts w:ascii="Helvetica-Bold" w:hAnsi="Helvetica-Bold" w:cs="Helvetica-Bold"/>
          <w:sz w:val="16"/>
          <w:szCs w:val="16"/>
        </w:rPr>
        <w:t>)</w:t>
      </w:r>
    </w:p>
    <w:p w14:paraId="3E86F7FB" w14:textId="77777777" w:rsidR="00935968" w:rsidRPr="00935968" w:rsidRDefault="00935968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sz w:val="16"/>
          <w:szCs w:val="16"/>
        </w:rPr>
      </w:pPr>
    </w:p>
    <w:p w14:paraId="54F232FB" w14:textId="160B339D" w:rsidR="00285216" w:rsidRDefault="001F77C3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b/>
          <w:bCs/>
        </w:rPr>
      </w:pPr>
      <w:r>
        <w:rPr>
          <w:sz w:val="16"/>
          <w:szCs w:val="16"/>
        </w:rPr>
        <w:t>.</w:t>
      </w:r>
    </w:p>
    <w:p w14:paraId="6A9AAE35" w14:textId="77777777" w:rsidR="00674895" w:rsidRPr="00674895" w:rsidRDefault="00674895" w:rsidP="006748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</w:p>
    <w:p w14:paraId="269E1495" w14:textId="77777777" w:rsidR="00935968" w:rsidRDefault="00935968" w:rsidP="002047B3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</w:p>
    <w:p w14:paraId="4B1A1E17" w14:textId="318DD170" w:rsidR="00B14DE5" w:rsidRPr="008A1FC7" w:rsidRDefault="00B14DE5" w:rsidP="002047B3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Il</w:t>
      </w:r>
      <w:r>
        <w:rPr>
          <w:rFonts w:ascii="Helvetica" w:hAnsi="Helvetica" w:cs="Helvetica"/>
          <w:color w:val="000000"/>
        </w:rPr>
        <w:t>/la s</w:t>
      </w:r>
      <w:r w:rsidRPr="008A1FC7">
        <w:rPr>
          <w:rFonts w:ascii="Helvetica" w:hAnsi="Helvetica" w:cs="Helvetica"/>
          <w:color w:val="000000"/>
        </w:rPr>
        <w:t>ottoscritto</w:t>
      </w:r>
      <w:r>
        <w:rPr>
          <w:rFonts w:ascii="Helvetica" w:hAnsi="Helvetica" w:cs="Helvetica"/>
          <w:color w:val="000000"/>
        </w:rPr>
        <w:t>/a</w:t>
      </w:r>
      <w:r w:rsidRPr="008A1FC7">
        <w:rPr>
          <w:rFonts w:ascii="Helvetica" w:hAnsi="Helvetica" w:cs="Helvetica"/>
          <w:color w:val="000000"/>
        </w:rPr>
        <w:t>__________________________________________________________</w:t>
      </w:r>
      <w:r>
        <w:rPr>
          <w:rFonts w:ascii="Helvetica" w:hAnsi="Helvetica" w:cs="Helvetica"/>
          <w:color w:val="000000"/>
        </w:rPr>
        <w:t>_</w:t>
      </w:r>
      <w:r w:rsidR="00BA42BD">
        <w:rPr>
          <w:rFonts w:ascii="Helvetica" w:hAnsi="Helvetica" w:cs="Helvetica"/>
          <w:color w:val="000000"/>
        </w:rPr>
        <w:t>________</w:t>
      </w:r>
      <w:r>
        <w:rPr>
          <w:rFonts w:ascii="Helvetica" w:hAnsi="Helvetica" w:cs="Helvetica"/>
          <w:color w:val="000000"/>
        </w:rPr>
        <w:t>_____</w:t>
      </w:r>
    </w:p>
    <w:p w14:paraId="44013557" w14:textId="6F2196BD" w:rsidR="00B14DE5" w:rsidRPr="008A1FC7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Nat</w:t>
      </w:r>
      <w:r>
        <w:rPr>
          <w:rFonts w:ascii="Helvetica" w:hAnsi="Helvetica" w:cs="Helvetica"/>
          <w:color w:val="000000"/>
        </w:rPr>
        <w:t xml:space="preserve">o/a </w:t>
      </w:r>
      <w:r w:rsidRPr="008A1FC7">
        <w:rPr>
          <w:rFonts w:ascii="Helvetica" w:hAnsi="Helvetica" w:cs="Helvetica"/>
          <w:color w:val="000000"/>
        </w:rPr>
        <w:t>a________________________________________ il______</w:t>
      </w:r>
      <w:r>
        <w:rPr>
          <w:rFonts w:ascii="Helvetica" w:hAnsi="Helvetica" w:cs="Helvetica"/>
          <w:color w:val="000000"/>
        </w:rPr>
        <w:t>_________</w:t>
      </w:r>
      <w:r w:rsidRPr="008A1FC7">
        <w:rPr>
          <w:rFonts w:ascii="Helvetica" w:hAnsi="Helvetica" w:cs="Helvetica"/>
          <w:color w:val="000000"/>
        </w:rPr>
        <w:t>________</w:t>
      </w:r>
      <w:r>
        <w:rPr>
          <w:rFonts w:ascii="Helvetica" w:hAnsi="Helvetica" w:cs="Helvetica"/>
          <w:color w:val="000000"/>
        </w:rPr>
        <w:t>_______</w:t>
      </w:r>
      <w:r w:rsidR="00BA42BD">
        <w:rPr>
          <w:rFonts w:ascii="Helvetica" w:hAnsi="Helvetica" w:cs="Helvetica"/>
          <w:color w:val="000000"/>
        </w:rPr>
        <w:t>_______</w:t>
      </w:r>
    </w:p>
    <w:p w14:paraId="7D683467" w14:textId="6B41BF22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Residente</w:t>
      </w:r>
      <w:r>
        <w:rPr>
          <w:rFonts w:ascii="Helvetica" w:hAnsi="Helvetica" w:cs="Helvetica"/>
          <w:color w:val="000000"/>
        </w:rPr>
        <w:t xml:space="preserve"> in </w:t>
      </w:r>
      <w:r w:rsidRPr="008A1FC7">
        <w:rPr>
          <w:rFonts w:ascii="Helvetica" w:hAnsi="Helvetica" w:cs="Helvetica"/>
          <w:color w:val="000000"/>
        </w:rPr>
        <w:t>______________________________Via____________</w:t>
      </w:r>
      <w:r>
        <w:rPr>
          <w:rFonts w:ascii="Helvetica" w:hAnsi="Helvetica" w:cs="Helvetica"/>
          <w:color w:val="000000"/>
        </w:rPr>
        <w:t>____________</w:t>
      </w:r>
      <w:r w:rsidRPr="008A1FC7">
        <w:rPr>
          <w:rFonts w:ascii="Helvetica" w:hAnsi="Helvetica" w:cs="Helvetica"/>
          <w:color w:val="000000"/>
        </w:rPr>
        <w:t>__</w:t>
      </w:r>
      <w:r>
        <w:rPr>
          <w:rFonts w:ascii="Helvetica" w:hAnsi="Helvetica" w:cs="Helvetica"/>
          <w:color w:val="000000"/>
        </w:rPr>
        <w:t>_________</w:t>
      </w:r>
      <w:r w:rsidR="00BA42BD">
        <w:rPr>
          <w:rFonts w:ascii="Helvetica" w:hAnsi="Helvetica" w:cs="Helvetica"/>
          <w:color w:val="000000"/>
        </w:rPr>
        <w:t>_______</w:t>
      </w:r>
    </w:p>
    <w:p w14:paraId="21AF3F8B" w14:textId="77777777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CF________________</w:t>
      </w:r>
      <w:r>
        <w:rPr>
          <w:rFonts w:ascii="Helvetica" w:hAnsi="Helvetica" w:cs="Helvetica"/>
          <w:color w:val="000000"/>
        </w:rPr>
        <w:t>______________</w:t>
      </w:r>
      <w:r w:rsidRPr="00E434F9">
        <w:rPr>
          <w:rFonts w:ascii="Helvetica" w:hAnsi="Helvetica" w:cs="Helvetica"/>
          <w:color w:val="000000"/>
        </w:rPr>
        <w:t xml:space="preserve"> </w:t>
      </w:r>
      <w:r w:rsidRPr="008A1FC7">
        <w:rPr>
          <w:rFonts w:ascii="Helvetica" w:hAnsi="Helvetica" w:cs="Helvetica"/>
          <w:color w:val="000000"/>
        </w:rPr>
        <w:t>Tel</w:t>
      </w:r>
      <w:r>
        <w:rPr>
          <w:rFonts w:ascii="Helvetica" w:hAnsi="Helvetica" w:cs="Helvetica"/>
          <w:color w:val="000000"/>
        </w:rPr>
        <w:t xml:space="preserve"> </w:t>
      </w:r>
      <w:r w:rsidRPr="008A1FC7">
        <w:rPr>
          <w:rFonts w:ascii="Helvetica" w:hAnsi="Helvetica" w:cs="Helvetica"/>
          <w:color w:val="000000"/>
        </w:rPr>
        <w:t>____</w:t>
      </w:r>
      <w:r>
        <w:rPr>
          <w:rFonts w:ascii="Helvetica" w:hAnsi="Helvetica" w:cs="Helvetica"/>
          <w:color w:val="000000"/>
        </w:rPr>
        <w:t>_______________</w:t>
      </w:r>
      <w:r w:rsidRPr="008A1FC7">
        <w:rPr>
          <w:rFonts w:ascii="Helvetica" w:hAnsi="Helvetica" w:cs="Helvetica"/>
          <w:color w:val="000000"/>
        </w:rPr>
        <w:t>______________</w:t>
      </w:r>
    </w:p>
    <w:p w14:paraId="5B256F2B" w14:textId="77777777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il____________________________  Pec _________________________________</w:t>
      </w:r>
    </w:p>
    <w:p w14:paraId="46269CE3" w14:textId="5D0C6513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n qualità di: </w:t>
      </w:r>
    </w:p>
    <w:bookmarkStart w:id="0" w:name="_Hlk152236334"/>
    <w:p w14:paraId="6C11D0D9" w14:textId="7F5E8EF7" w:rsidR="00060811" w:rsidRDefault="00801390" w:rsidP="00060811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7E2ECF" wp14:editId="1971F432">
                <wp:simplePos x="0" y="0"/>
                <wp:positionH relativeFrom="margin">
                  <wp:posOffset>2540</wp:posOffset>
                </wp:positionH>
                <wp:positionV relativeFrom="paragraph">
                  <wp:posOffset>12065</wp:posOffset>
                </wp:positionV>
                <wp:extent cx="161925" cy="169545"/>
                <wp:effectExtent l="0" t="0" r="9525" b="1905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79D5" id="Rettangolo 2" o:spid="_x0000_s1026" style="position:absolute;margin-left:.2pt;margin-top:.95pt;width:12.75pt;height:13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B14DE5">
        <w:rPr>
          <w:rFonts w:ascii="Helvetica" w:hAnsi="Helvetica" w:cs="Helvetica"/>
          <w:color w:val="000000"/>
        </w:rPr>
        <w:t xml:space="preserve">        titolare</w:t>
      </w:r>
      <w:r w:rsidR="00060811">
        <w:rPr>
          <w:rFonts w:ascii="Helvetica" w:hAnsi="Helvetica" w:cs="Helvetica"/>
          <w:color w:val="000000"/>
        </w:rPr>
        <w:t xml:space="preserve">/legale rappresentante </w:t>
      </w:r>
      <w:r w:rsidR="00B14DE5">
        <w:rPr>
          <w:rFonts w:ascii="Helvetica" w:hAnsi="Helvetica" w:cs="Helvetica"/>
          <w:color w:val="000000"/>
        </w:rPr>
        <w:t>della ditta</w:t>
      </w:r>
      <w:r w:rsidR="00060811">
        <w:rPr>
          <w:rFonts w:ascii="Helvetica" w:hAnsi="Helvetica" w:cs="Helvetica"/>
          <w:color w:val="000000"/>
        </w:rPr>
        <w:t xml:space="preserve"> </w:t>
      </w:r>
      <w:r w:rsidR="00B14DE5">
        <w:rPr>
          <w:rFonts w:ascii="Helvetica" w:hAnsi="Helvetica" w:cs="Helvetica"/>
          <w:color w:val="000000"/>
        </w:rPr>
        <w:t xml:space="preserve">_____________________________ </w:t>
      </w:r>
      <w:r w:rsidR="00060811">
        <w:rPr>
          <w:rFonts w:ascii="Helvetica" w:hAnsi="Helvetica" w:cs="Helvetica"/>
          <w:color w:val="000000"/>
        </w:rPr>
        <w:t>avente sede in ___________________Via__________________________C.F./P.Iva______________________</w:t>
      </w:r>
      <w:r w:rsidR="00EA5B42">
        <w:rPr>
          <w:rFonts w:ascii="Helvetica" w:hAnsi="Helvetica" w:cs="Helvetica"/>
          <w:color w:val="000000"/>
        </w:rPr>
        <w:t>, individuato con determinazione n.69/PMS del 14/07/2023</w:t>
      </w:r>
      <w:r w:rsidR="00060811">
        <w:rPr>
          <w:rFonts w:ascii="Helvetica" w:hAnsi="Helvetica" w:cs="Helvetica"/>
          <w:color w:val="000000"/>
        </w:rPr>
        <w:t>;</w:t>
      </w:r>
    </w:p>
    <w:bookmarkEnd w:id="0"/>
    <w:p w14:paraId="3EB9EFA6" w14:textId="4E0B44EE" w:rsidR="0060419D" w:rsidRPr="008A1FC7" w:rsidRDefault="0060419D" w:rsidP="0024394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</w:rPr>
      </w:pPr>
      <w:r w:rsidRPr="008A1FC7">
        <w:rPr>
          <w:rFonts w:ascii="Helvetica" w:hAnsi="Helvetica" w:cs="Helvetica"/>
          <w:b/>
          <w:color w:val="000000"/>
        </w:rPr>
        <w:t>C</w:t>
      </w:r>
      <w:r w:rsidR="0024394E">
        <w:rPr>
          <w:rFonts w:ascii="Helvetica" w:hAnsi="Helvetica" w:cs="Helvetica"/>
          <w:b/>
          <w:color w:val="000000"/>
        </w:rPr>
        <w:t>omunica</w:t>
      </w:r>
    </w:p>
    <w:p w14:paraId="654BD336" w14:textId="63350570" w:rsidR="000E77D4" w:rsidRDefault="001406B2" w:rsidP="002B4B56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Di </w:t>
      </w:r>
      <w:r w:rsidR="0024394E">
        <w:rPr>
          <w:rFonts w:ascii="Helvetica" w:hAnsi="Helvetica" w:cs="Helvetica"/>
          <w:color w:val="000000"/>
        </w:rPr>
        <w:t xml:space="preserve">voler </w:t>
      </w:r>
      <w:r>
        <w:rPr>
          <w:rFonts w:ascii="Helvetica" w:hAnsi="Helvetica" w:cs="Helvetica"/>
          <w:color w:val="000000"/>
        </w:rPr>
        <w:t>partecipare all’assegnazione d</w:t>
      </w:r>
      <w:r w:rsidR="002B4B56">
        <w:rPr>
          <w:rFonts w:ascii="Helvetica" w:hAnsi="Helvetica" w:cs="Helvetica"/>
          <w:color w:val="000000"/>
        </w:rPr>
        <w:t xml:space="preserve">el posteggio in occasione </w:t>
      </w:r>
      <w:r w:rsidR="00624A26">
        <w:rPr>
          <w:rFonts w:ascii="Helvetica" w:hAnsi="Helvetica" w:cs="Helvetica"/>
          <w:color w:val="000000"/>
        </w:rPr>
        <w:t>del Carnevale 2026</w:t>
      </w:r>
      <w:r w:rsidR="0024394E">
        <w:rPr>
          <w:rFonts w:ascii="Helvetica" w:hAnsi="Helvetica" w:cs="Helvetica"/>
          <w:color w:val="000000"/>
        </w:rPr>
        <w:t xml:space="preserve"> da tenersi in Piazza Don Sturzo in data </w:t>
      </w:r>
      <w:r w:rsidR="00624A26">
        <w:rPr>
          <w:rFonts w:ascii="Helvetica" w:hAnsi="Helvetica" w:cs="Helvetica"/>
          <w:color w:val="000000"/>
        </w:rPr>
        <w:t>giovedì 12 febbraio 2026</w:t>
      </w:r>
      <w:r w:rsidR="0024394E">
        <w:rPr>
          <w:rFonts w:ascii="Helvetica" w:hAnsi="Helvetica" w:cs="Helvetica"/>
          <w:color w:val="000000"/>
        </w:rPr>
        <w:t>.</w:t>
      </w:r>
    </w:p>
    <w:p w14:paraId="2DB5EC7E" w14:textId="77777777" w:rsidR="0024394E" w:rsidRDefault="0024394E" w:rsidP="00E11E2D">
      <w:pPr>
        <w:autoSpaceDE w:val="0"/>
        <w:autoSpaceDN w:val="0"/>
        <w:adjustRightInd w:val="0"/>
        <w:spacing w:after="0" w:line="240" w:lineRule="auto"/>
        <w:jc w:val="both"/>
      </w:pPr>
    </w:p>
    <w:p w14:paraId="3B6B0D29" w14:textId="49C88C29" w:rsidR="00E11E2D" w:rsidRPr="0024394E" w:rsidRDefault="00231C06" w:rsidP="00E11E2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24394E">
        <w:rPr>
          <w:rFonts w:ascii="Helvetica" w:hAnsi="Helvetica" w:cs="Helvetica"/>
          <w:color w:val="000000"/>
        </w:rPr>
        <w:t xml:space="preserve">Dichiara di aver preso visione di tutte le norme contenute nel bando pubblico di assegnazione, cui afferisce il presente modulo. </w:t>
      </w:r>
    </w:p>
    <w:p w14:paraId="14E4ACFC" w14:textId="77777777" w:rsidR="00200395" w:rsidRPr="0024394E" w:rsidRDefault="00200395" w:rsidP="00E11E2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14:paraId="5DB9883A" w14:textId="77777777" w:rsidR="003F06CE" w:rsidRPr="0024394E" w:rsidRDefault="0028191E" w:rsidP="0067489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24394E">
        <w:rPr>
          <w:rFonts w:ascii="Helvetica" w:hAnsi="Helvetica" w:cs="Helvetica"/>
          <w:color w:val="000000"/>
        </w:rPr>
        <w:t>Allega</w:t>
      </w:r>
      <w:r w:rsidR="003F06CE" w:rsidRPr="0024394E">
        <w:rPr>
          <w:rFonts w:ascii="Helvetica" w:hAnsi="Helvetica" w:cs="Helvetica"/>
          <w:color w:val="000000"/>
        </w:rPr>
        <w:t xml:space="preserve">: </w:t>
      </w:r>
    </w:p>
    <w:p w14:paraId="31AC11A2" w14:textId="77777777" w:rsidR="000B4A4E" w:rsidRPr="0024394E" w:rsidRDefault="000B0234" w:rsidP="0067489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24394E">
        <w:rPr>
          <w:rFonts w:ascii="Helvetica" w:hAnsi="Helvetica" w:cs="Helvetica"/>
          <w:color w:val="000000"/>
        </w:rPr>
        <w:t>Copia documento di riconoscimento con firma e foto leggibili</w:t>
      </w:r>
      <w:r w:rsidR="003F06CE" w:rsidRPr="0024394E">
        <w:rPr>
          <w:rFonts w:ascii="Helvetica" w:hAnsi="Helvetica" w:cs="Helvetica"/>
          <w:color w:val="000000"/>
        </w:rPr>
        <w:t xml:space="preserve"> (sempre obbligatorio)</w:t>
      </w:r>
      <w:r w:rsidR="00E30E81" w:rsidRPr="0024394E">
        <w:rPr>
          <w:rFonts w:ascii="Helvetica" w:hAnsi="Helvetica" w:cs="Helvetica"/>
          <w:color w:val="000000"/>
        </w:rPr>
        <w:t>;</w:t>
      </w:r>
      <w:r w:rsidR="003F06CE" w:rsidRPr="0024394E">
        <w:rPr>
          <w:rFonts w:ascii="Helvetica" w:hAnsi="Helvetica" w:cs="Helvetica"/>
          <w:color w:val="000000"/>
        </w:rPr>
        <w:t xml:space="preserve"> </w:t>
      </w:r>
    </w:p>
    <w:p w14:paraId="0E92754A" w14:textId="77777777" w:rsidR="009B67E2" w:rsidRPr="0024394E" w:rsidRDefault="009B67E2" w:rsidP="009B67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24394E">
        <w:rPr>
          <w:rFonts w:ascii="Helvetica" w:hAnsi="Helvetica" w:cs="Helvetica"/>
          <w:color w:val="000000"/>
        </w:rPr>
        <w:t>Autorizzazione al trattamento dei dati personali (sempre obbligatorio)</w:t>
      </w:r>
      <w:r w:rsidR="00E30E81" w:rsidRPr="0024394E">
        <w:rPr>
          <w:rFonts w:ascii="Helvetica" w:hAnsi="Helvetica" w:cs="Helvetica"/>
          <w:color w:val="000000"/>
        </w:rPr>
        <w:t>.</w:t>
      </w:r>
      <w:r w:rsidRPr="0024394E">
        <w:rPr>
          <w:rFonts w:ascii="Helvetica" w:hAnsi="Helvetica" w:cs="Helvetica"/>
          <w:color w:val="000000"/>
        </w:rPr>
        <w:t xml:space="preserve"> </w:t>
      </w:r>
    </w:p>
    <w:p w14:paraId="23AA4B36" w14:textId="77777777" w:rsidR="009B67E2" w:rsidRDefault="009B67E2" w:rsidP="009B67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14:paraId="57141A5A" w14:textId="77777777" w:rsidR="000B4A4E" w:rsidRDefault="000B4A4E" w:rsidP="006748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799BF3FD" w14:textId="77777777" w:rsidR="008A1FC7" w:rsidRPr="008A1FC7" w:rsidRDefault="00D03E6F" w:rsidP="00B14DE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  </w:t>
      </w:r>
      <w:r w:rsidR="00674895" w:rsidRPr="008A1FC7">
        <w:rPr>
          <w:rFonts w:ascii="Helvetica" w:hAnsi="Helvetica" w:cs="Helvetica"/>
          <w:color w:val="000000"/>
        </w:rPr>
        <w:t xml:space="preserve">Il </w:t>
      </w:r>
      <w:r w:rsidR="00E11E2D" w:rsidRPr="008A1FC7">
        <w:rPr>
          <w:rFonts w:ascii="Helvetica" w:hAnsi="Helvetica" w:cs="Helvetica"/>
          <w:color w:val="000000"/>
        </w:rPr>
        <w:t xml:space="preserve">dichiarante </w:t>
      </w:r>
    </w:p>
    <w:p w14:paraId="6EEC2A11" w14:textId="77777777" w:rsidR="00261DFE" w:rsidRDefault="00261DFE" w:rsidP="0067489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</w:rPr>
      </w:pPr>
    </w:p>
    <w:p w14:paraId="7516C370" w14:textId="7903994C" w:rsidR="00674895" w:rsidRDefault="00BA42BD" w:rsidP="00BA42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ab/>
      </w:r>
      <w:r w:rsidR="00674895" w:rsidRPr="008A1FC7">
        <w:rPr>
          <w:rFonts w:ascii="Helvetica" w:hAnsi="Helvetica" w:cs="Helvetica"/>
          <w:color w:val="000000"/>
        </w:rPr>
        <w:t>__________________________</w:t>
      </w:r>
    </w:p>
    <w:p w14:paraId="1653AFF2" w14:textId="0F326DDE" w:rsidR="00BB1703" w:rsidRDefault="00BA42BD" w:rsidP="00BA42BD">
      <w:pPr>
        <w:ind w:left="5664"/>
        <w:jc w:val="both"/>
        <w:rPr>
          <w:rFonts w:ascii="Helvetica" w:hAnsi="Helvetica" w:cs="Helvetica"/>
          <w:color w:val="000000"/>
          <w:sz w:val="16"/>
          <w:szCs w:val="16"/>
        </w:rPr>
      </w:pPr>
      <w:r>
        <w:t xml:space="preserve">      </w:t>
      </w:r>
      <w:r w:rsidRPr="00BA42BD">
        <w:t>(Firma del dichiarante (per esteso e leggibile)</w:t>
      </w:r>
    </w:p>
    <w:p w14:paraId="5597D79E" w14:textId="4F39656F" w:rsidR="0024394E" w:rsidRDefault="0024394E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 w:type="page"/>
      </w:r>
    </w:p>
    <w:p w14:paraId="1D432E36" w14:textId="77777777" w:rsidR="0024394E" w:rsidRDefault="0024394E" w:rsidP="0024394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14:paraId="6CCB8382" w14:textId="77777777" w:rsidR="0024394E" w:rsidRDefault="0024394E" w:rsidP="0024394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14:paraId="2F53E73A" w14:textId="77777777" w:rsidR="0024394E" w:rsidRDefault="0024394E" w:rsidP="0024394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14:paraId="1843594F" w14:textId="77777777" w:rsidR="0024394E" w:rsidRDefault="0024394E" w:rsidP="0024394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14:paraId="47D84770" w14:textId="77777777" w:rsidR="0024394E" w:rsidRDefault="0024394E" w:rsidP="0024394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14:paraId="44528371" w14:textId="6AC5F86C" w:rsidR="00BB1703" w:rsidRPr="0024394E" w:rsidRDefault="00BB1703" w:rsidP="0024394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  <w:r w:rsidRPr="0024394E">
        <w:rPr>
          <w:rFonts w:ascii="Helvetica" w:hAnsi="Helvetica" w:cs="Helvetica"/>
          <w:color w:val="000000"/>
        </w:rPr>
        <w:t xml:space="preserve">Il/la sottoscritto/a ACCONSENTE con la sottoscrizione del presente modulo, al trattamento dei dati personali secondo le modalità e nei limiti di cui all’informativa sottoriportata. </w:t>
      </w:r>
    </w:p>
    <w:p w14:paraId="51360A06" w14:textId="77777777" w:rsidR="00BA42BD" w:rsidRPr="00BA42BD" w:rsidRDefault="00BA42BD" w:rsidP="00BA42B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  <w:color w:val="000000"/>
        </w:rPr>
      </w:pPr>
      <w:r w:rsidRPr="00BA42BD">
        <w:rPr>
          <w:rFonts w:ascii="Helvetica" w:hAnsi="Helvetica" w:cs="Helvetica"/>
          <w:color w:val="000000"/>
        </w:rPr>
        <w:t>__________________________</w:t>
      </w:r>
    </w:p>
    <w:p w14:paraId="527549EF" w14:textId="25778C0A" w:rsidR="00BA42BD" w:rsidRPr="00BA42BD" w:rsidRDefault="00BA42BD" w:rsidP="00BA42BD">
      <w:pPr>
        <w:ind w:left="5664"/>
        <w:jc w:val="both"/>
      </w:pPr>
      <w:r w:rsidRPr="00BA42BD">
        <w:rPr>
          <w:rFonts w:ascii="Helvetica" w:hAnsi="Helvetica" w:cs="Helvetica"/>
          <w:color w:val="000000"/>
        </w:rPr>
        <w:t xml:space="preserve">     </w:t>
      </w:r>
      <w:r w:rsidRPr="00BA42BD">
        <w:t>(Firma del dichiarante (per esteso e leggibile)</w:t>
      </w:r>
    </w:p>
    <w:p w14:paraId="5A21A8DD" w14:textId="171D19D9" w:rsidR="00BA42BD" w:rsidRDefault="00BA42BD" w:rsidP="00BA42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</w:t>
      </w:r>
      <w:r w:rsidRPr="006C38CB">
        <w:rPr>
          <w:rFonts w:ascii="Helvetica" w:hAnsi="Helvetica" w:cs="Helvetica"/>
          <w:color w:val="000000"/>
        </w:rPr>
        <w:t xml:space="preserve"> li___</w:t>
      </w:r>
      <w:r>
        <w:rPr>
          <w:rFonts w:ascii="Helvetica" w:hAnsi="Helvetica" w:cs="Helvetica"/>
          <w:color w:val="000000"/>
        </w:rPr>
        <w:t>___</w:t>
      </w:r>
      <w:r w:rsidRPr="006C38CB">
        <w:rPr>
          <w:rFonts w:ascii="Helvetica" w:hAnsi="Helvetica" w:cs="Helvetica"/>
          <w:color w:val="000000"/>
        </w:rPr>
        <w:t>_______</w:t>
      </w:r>
      <w:r>
        <w:rPr>
          <w:rFonts w:ascii="Helvetica" w:hAnsi="Helvetica" w:cs="Helvetica"/>
          <w:color w:val="000000"/>
        </w:rPr>
        <w:t xml:space="preserve">                                                       </w:t>
      </w:r>
    </w:p>
    <w:p w14:paraId="6BE01395" w14:textId="77777777" w:rsidR="00BA42BD" w:rsidRDefault="00BA42BD" w:rsidP="00BA42BD">
      <w:pPr>
        <w:spacing w:after="0"/>
        <w:jc w:val="both"/>
      </w:pPr>
    </w:p>
    <w:p w14:paraId="3494C49F" w14:textId="77777777" w:rsidR="0024394E" w:rsidRDefault="0024394E" w:rsidP="00BA42BD">
      <w:pPr>
        <w:spacing w:after="0"/>
        <w:jc w:val="both"/>
      </w:pPr>
    </w:p>
    <w:p w14:paraId="3FFD6145" w14:textId="77777777" w:rsidR="0024394E" w:rsidRDefault="0024394E" w:rsidP="00BA42BD">
      <w:pPr>
        <w:spacing w:after="0"/>
        <w:jc w:val="both"/>
      </w:pPr>
    </w:p>
    <w:p w14:paraId="0E1CB38E" w14:textId="77777777" w:rsidR="0024394E" w:rsidRDefault="0024394E" w:rsidP="00BA42BD">
      <w:pPr>
        <w:spacing w:after="0"/>
        <w:jc w:val="both"/>
      </w:pPr>
    </w:p>
    <w:p w14:paraId="429EA7A7" w14:textId="768958B3" w:rsidR="00BB1703" w:rsidRDefault="00BB1703" w:rsidP="00BA42BD">
      <w:pPr>
        <w:spacing w:after="0"/>
        <w:jc w:val="both"/>
      </w:pPr>
      <w:r>
        <w:t xml:space="preserve">INFORMATIVA SUL TRATTAMENTO DEI DATI PERSONALI (art. 13 RGPD) </w:t>
      </w:r>
    </w:p>
    <w:p w14:paraId="5B9283F0" w14:textId="330CDA83" w:rsidR="00BB1703" w:rsidRPr="00BA42BD" w:rsidRDefault="00BB1703" w:rsidP="00BA42BD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 xml:space="preserve">Il Comune di Cabras, in qualità di titolare (con sede in Piazza Eleonora 1 Cabras; Email: protocollo@comune.cabras.or.it; PEC: protocollo@pec.comune.cabras.or.it; tel. 07833971), tratterà i dati personali conferiti con il presente modulo, con modalità prevalentemente informatiche e telematiche, per le finalità previste dal </w:t>
      </w:r>
      <w:r w:rsidR="00476B9E" w:rsidRPr="00BA42BD">
        <w:rPr>
          <w:sz w:val="16"/>
          <w:szCs w:val="16"/>
        </w:rPr>
        <w:t>la normativa privacy</w:t>
      </w:r>
      <w:r w:rsidRPr="00BA42BD">
        <w:rPr>
          <w:sz w:val="16"/>
          <w:szCs w:val="16"/>
        </w:rPr>
        <w:t xml:space="preserve">, in particolare per l'esecuzione dei propri compiti di interesse pubblico, ivi incluse le finalità di archiviazione, di ricerca storica e di analisi per scopi statistici. Il conferimento dei dati è obbligatorio e il loro mancato inserimento non consente di completare il procedimento avviato. I dati saranno trattati per tutto il tempo del procedimento e, successivamente alla cessazione del procedimento, i dati saranno conservati in conformità alle norme sulla conservazione della documentazione amministrativa. I dati saranno trattati esclusivamente dal personale e da collaboratori del Comune di Cabras dei soggetti espressamente nominati come responsabili del trattamento. Al di fuori di queste ipotesi i dati non saranno comunicati a terzi né diffusi, se non nei casi specificamente previsti dal diritto nazionale o dell'Unione europea. Gli interessati hanno il diritto di chiedere al titolare del trattamento l'accesso ai dati personali e la rettifica o la cancellazione degli stessi o la limitazione del trattamento che li riguarda o di opporsi al trattamento. Gli interessati, ricorrendone i presupposti, hanno, altresì, il diritto di proporre reclamo al Garante per la protezione dei dati personali (con sede in Piazza </w:t>
      </w:r>
      <w:r w:rsidR="00B74584" w:rsidRPr="00BA42BD">
        <w:rPr>
          <w:sz w:val="16"/>
          <w:szCs w:val="16"/>
        </w:rPr>
        <w:t>Venezia</w:t>
      </w:r>
      <w:r w:rsidRPr="00BA42BD">
        <w:rPr>
          <w:sz w:val="16"/>
          <w:szCs w:val="16"/>
        </w:rPr>
        <w:t xml:space="preserve"> n. 11, IT – 0018</w:t>
      </w:r>
      <w:r w:rsidR="00B74584" w:rsidRPr="00BA42BD">
        <w:rPr>
          <w:sz w:val="16"/>
          <w:szCs w:val="16"/>
        </w:rPr>
        <w:t>7</w:t>
      </w:r>
      <w:r w:rsidRPr="00BA42BD">
        <w:rPr>
          <w:sz w:val="16"/>
          <w:szCs w:val="16"/>
        </w:rPr>
        <w:t xml:space="preserve"> Roma) quale autorità di controllo nazionale secondo le procedure previste.</w:t>
      </w:r>
    </w:p>
    <w:p w14:paraId="1EDC78F6" w14:textId="77777777" w:rsidR="00BB1703" w:rsidRPr="00BA42BD" w:rsidRDefault="00BB1703" w:rsidP="00E30E81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 xml:space="preserve">Il Titolare dei dati è il Comune di Cabras. </w:t>
      </w:r>
    </w:p>
    <w:p w14:paraId="6411E0A8" w14:textId="4BE3ADC2" w:rsidR="00BB1703" w:rsidRPr="00BA42BD" w:rsidRDefault="00B74584" w:rsidP="00BA42BD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>L’incaricato del</w:t>
      </w:r>
      <w:r w:rsidR="00BB1703" w:rsidRPr="00BA42BD">
        <w:rPr>
          <w:sz w:val="16"/>
          <w:szCs w:val="16"/>
        </w:rPr>
        <w:t xml:space="preserve"> Trattamento è il </w:t>
      </w:r>
      <w:r w:rsidRPr="00BA42BD">
        <w:rPr>
          <w:sz w:val="16"/>
          <w:szCs w:val="16"/>
        </w:rPr>
        <w:t>personale dell’Area</w:t>
      </w:r>
      <w:r w:rsidR="0011489E" w:rsidRPr="00BA42BD">
        <w:rPr>
          <w:sz w:val="16"/>
          <w:szCs w:val="16"/>
        </w:rPr>
        <w:t xml:space="preserve"> </w:t>
      </w:r>
      <w:r w:rsidR="00DB0A5B">
        <w:rPr>
          <w:sz w:val="16"/>
          <w:szCs w:val="16"/>
        </w:rPr>
        <w:t>7</w:t>
      </w:r>
      <w:r w:rsidR="00BB1703" w:rsidRPr="00BA42BD">
        <w:rPr>
          <w:sz w:val="16"/>
          <w:szCs w:val="16"/>
        </w:rPr>
        <w:t>.</w:t>
      </w:r>
    </w:p>
    <w:sectPr w:rsidR="00BB1703" w:rsidRPr="00BA42BD" w:rsidSect="00BA4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pt;height:16.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E517C8B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24FB5"/>
    <w:multiLevelType w:val="hybridMultilevel"/>
    <w:tmpl w:val="F8DED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558"/>
    <w:multiLevelType w:val="hybridMultilevel"/>
    <w:tmpl w:val="D3ECBF50"/>
    <w:lvl w:ilvl="0" w:tplc="0B783BEE">
      <w:start w:val="1"/>
      <w:numFmt w:val="upperLetter"/>
      <w:lvlText w:val="%1)"/>
      <w:lvlJc w:val="left"/>
      <w:pPr>
        <w:ind w:left="4330" w:hanging="360"/>
      </w:pPr>
      <w:rPr>
        <w:rFonts w:asciiTheme="minorHAnsi" w:hAnsiTheme="minorHAnsi" w:cstheme="minorBid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195"/>
    <w:multiLevelType w:val="hybridMultilevel"/>
    <w:tmpl w:val="9F7E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BF2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9A267D"/>
    <w:multiLevelType w:val="hybridMultilevel"/>
    <w:tmpl w:val="4608FDA6"/>
    <w:lvl w:ilvl="0" w:tplc="21EA806C">
      <w:start w:val="1"/>
      <w:numFmt w:val="upperLetter"/>
      <w:lvlText w:val="%1)"/>
      <w:lvlJc w:val="left"/>
      <w:pPr>
        <w:ind w:left="705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1A01E0E"/>
    <w:multiLevelType w:val="hybridMultilevel"/>
    <w:tmpl w:val="D4DCBBCC"/>
    <w:lvl w:ilvl="0" w:tplc="F2EAB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2CEC"/>
    <w:multiLevelType w:val="hybridMultilevel"/>
    <w:tmpl w:val="CA4C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7188"/>
    <w:multiLevelType w:val="hybridMultilevel"/>
    <w:tmpl w:val="7A4E6482"/>
    <w:lvl w:ilvl="0" w:tplc="3910A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E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61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62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8D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6F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68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02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E2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C77701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782E2F"/>
    <w:multiLevelType w:val="hybridMultilevel"/>
    <w:tmpl w:val="4CC8F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F7CE2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3C44971"/>
    <w:multiLevelType w:val="hybridMultilevel"/>
    <w:tmpl w:val="2990D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8F1"/>
    <w:multiLevelType w:val="hybridMultilevel"/>
    <w:tmpl w:val="F76A57C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91921"/>
    <w:multiLevelType w:val="hybridMultilevel"/>
    <w:tmpl w:val="2B76A344"/>
    <w:lvl w:ilvl="0" w:tplc="8D4E6D3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F367230"/>
    <w:multiLevelType w:val="hybridMultilevel"/>
    <w:tmpl w:val="DCF64D18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91736BD"/>
    <w:multiLevelType w:val="hybridMultilevel"/>
    <w:tmpl w:val="E1A63542"/>
    <w:lvl w:ilvl="0" w:tplc="9590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72A8A"/>
    <w:multiLevelType w:val="hybridMultilevel"/>
    <w:tmpl w:val="00006F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2169">
    <w:abstractNumId w:val="5"/>
  </w:num>
  <w:num w:numId="2" w16cid:durableId="342166660">
    <w:abstractNumId w:val="9"/>
  </w:num>
  <w:num w:numId="3" w16cid:durableId="582762681">
    <w:abstractNumId w:val="4"/>
  </w:num>
  <w:num w:numId="4" w16cid:durableId="248277798">
    <w:abstractNumId w:val="15"/>
  </w:num>
  <w:num w:numId="5" w16cid:durableId="709304438">
    <w:abstractNumId w:val="0"/>
  </w:num>
  <w:num w:numId="6" w16cid:durableId="238175554">
    <w:abstractNumId w:val="3"/>
  </w:num>
  <w:num w:numId="7" w16cid:durableId="186598643">
    <w:abstractNumId w:val="6"/>
  </w:num>
  <w:num w:numId="8" w16cid:durableId="1897233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118810">
    <w:abstractNumId w:val="11"/>
  </w:num>
  <w:num w:numId="10" w16cid:durableId="1596134439">
    <w:abstractNumId w:val="14"/>
  </w:num>
  <w:num w:numId="11" w16cid:durableId="644166874">
    <w:abstractNumId w:val="13"/>
  </w:num>
  <w:num w:numId="12" w16cid:durableId="903107487">
    <w:abstractNumId w:val="1"/>
  </w:num>
  <w:num w:numId="13" w16cid:durableId="1048989024">
    <w:abstractNumId w:val="7"/>
  </w:num>
  <w:num w:numId="14" w16cid:durableId="1796944203">
    <w:abstractNumId w:val="8"/>
  </w:num>
  <w:num w:numId="15" w16cid:durableId="490175470">
    <w:abstractNumId w:val="17"/>
  </w:num>
  <w:num w:numId="16" w16cid:durableId="748886994">
    <w:abstractNumId w:val="2"/>
  </w:num>
  <w:num w:numId="17" w16cid:durableId="1270773429">
    <w:abstractNumId w:val="12"/>
  </w:num>
  <w:num w:numId="18" w16cid:durableId="292948038">
    <w:abstractNumId w:val="16"/>
  </w:num>
  <w:num w:numId="19" w16cid:durableId="528372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95"/>
    <w:rsid w:val="000107A5"/>
    <w:rsid w:val="0001430A"/>
    <w:rsid w:val="00021F73"/>
    <w:rsid w:val="0002765E"/>
    <w:rsid w:val="00035633"/>
    <w:rsid w:val="00060811"/>
    <w:rsid w:val="0006283D"/>
    <w:rsid w:val="00073C63"/>
    <w:rsid w:val="00075007"/>
    <w:rsid w:val="00080E46"/>
    <w:rsid w:val="00082FE3"/>
    <w:rsid w:val="000A7F47"/>
    <w:rsid w:val="000B0234"/>
    <w:rsid w:val="000B4A4E"/>
    <w:rsid w:val="000B51E8"/>
    <w:rsid w:val="000C3513"/>
    <w:rsid w:val="000D745E"/>
    <w:rsid w:val="000E231B"/>
    <w:rsid w:val="000E77D4"/>
    <w:rsid w:val="000F27C0"/>
    <w:rsid w:val="000F3B01"/>
    <w:rsid w:val="000F44EC"/>
    <w:rsid w:val="000F6378"/>
    <w:rsid w:val="00100269"/>
    <w:rsid w:val="00106D70"/>
    <w:rsid w:val="0011489E"/>
    <w:rsid w:val="001400DE"/>
    <w:rsid w:val="001406B2"/>
    <w:rsid w:val="001461AB"/>
    <w:rsid w:val="001473B8"/>
    <w:rsid w:val="001519B4"/>
    <w:rsid w:val="00153F6F"/>
    <w:rsid w:val="0015433D"/>
    <w:rsid w:val="00160E7A"/>
    <w:rsid w:val="00181B19"/>
    <w:rsid w:val="00197515"/>
    <w:rsid w:val="001A671A"/>
    <w:rsid w:val="001C261B"/>
    <w:rsid w:val="001E09A1"/>
    <w:rsid w:val="001E43CB"/>
    <w:rsid w:val="001E7452"/>
    <w:rsid w:val="001F115D"/>
    <w:rsid w:val="001F77C3"/>
    <w:rsid w:val="00200395"/>
    <w:rsid w:val="002047B3"/>
    <w:rsid w:val="002053C5"/>
    <w:rsid w:val="00206C01"/>
    <w:rsid w:val="002124BD"/>
    <w:rsid w:val="00226A44"/>
    <w:rsid w:val="00231C06"/>
    <w:rsid w:val="00231C49"/>
    <w:rsid w:val="0024394E"/>
    <w:rsid w:val="00260E64"/>
    <w:rsid w:val="00261DFE"/>
    <w:rsid w:val="002651B5"/>
    <w:rsid w:val="00266053"/>
    <w:rsid w:val="00267E05"/>
    <w:rsid w:val="00274C0C"/>
    <w:rsid w:val="00276B38"/>
    <w:rsid w:val="0028191E"/>
    <w:rsid w:val="00285216"/>
    <w:rsid w:val="00285F2A"/>
    <w:rsid w:val="00290C16"/>
    <w:rsid w:val="002B4B56"/>
    <w:rsid w:val="002C4CDA"/>
    <w:rsid w:val="002E0400"/>
    <w:rsid w:val="002E1BE5"/>
    <w:rsid w:val="00301906"/>
    <w:rsid w:val="00313445"/>
    <w:rsid w:val="0031414C"/>
    <w:rsid w:val="0032271F"/>
    <w:rsid w:val="0033426D"/>
    <w:rsid w:val="00336839"/>
    <w:rsid w:val="003618A0"/>
    <w:rsid w:val="0038350A"/>
    <w:rsid w:val="00397C43"/>
    <w:rsid w:val="003A24B1"/>
    <w:rsid w:val="003C712F"/>
    <w:rsid w:val="003E638E"/>
    <w:rsid w:val="003F06CE"/>
    <w:rsid w:val="00402FBD"/>
    <w:rsid w:val="00406279"/>
    <w:rsid w:val="00407BC3"/>
    <w:rsid w:val="0042378E"/>
    <w:rsid w:val="00430616"/>
    <w:rsid w:val="00431230"/>
    <w:rsid w:val="00453FFE"/>
    <w:rsid w:val="00476B9E"/>
    <w:rsid w:val="004953A2"/>
    <w:rsid w:val="00497E03"/>
    <w:rsid w:val="004A3DFC"/>
    <w:rsid w:val="004D1786"/>
    <w:rsid w:val="004D2430"/>
    <w:rsid w:val="004D79C6"/>
    <w:rsid w:val="00506979"/>
    <w:rsid w:val="00511603"/>
    <w:rsid w:val="0053106D"/>
    <w:rsid w:val="0053139B"/>
    <w:rsid w:val="00534F0D"/>
    <w:rsid w:val="00537676"/>
    <w:rsid w:val="00560765"/>
    <w:rsid w:val="00561EFC"/>
    <w:rsid w:val="005720A0"/>
    <w:rsid w:val="00576E50"/>
    <w:rsid w:val="00583D3A"/>
    <w:rsid w:val="00586151"/>
    <w:rsid w:val="005B6B69"/>
    <w:rsid w:val="005C0231"/>
    <w:rsid w:val="005C3D0F"/>
    <w:rsid w:val="005E53BE"/>
    <w:rsid w:val="005E6474"/>
    <w:rsid w:val="005F1DA9"/>
    <w:rsid w:val="005F6CEA"/>
    <w:rsid w:val="0060419D"/>
    <w:rsid w:val="00604562"/>
    <w:rsid w:val="00612C0C"/>
    <w:rsid w:val="006130D9"/>
    <w:rsid w:val="00624A26"/>
    <w:rsid w:val="00630A54"/>
    <w:rsid w:val="00632860"/>
    <w:rsid w:val="00634B3C"/>
    <w:rsid w:val="006364FF"/>
    <w:rsid w:val="006378D0"/>
    <w:rsid w:val="00640060"/>
    <w:rsid w:val="0065153C"/>
    <w:rsid w:val="00655A2F"/>
    <w:rsid w:val="0065686F"/>
    <w:rsid w:val="00661E83"/>
    <w:rsid w:val="00674895"/>
    <w:rsid w:val="0068086D"/>
    <w:rsid w:val="00693FC2"/>
    <w:rsid w:val="006A3E90"/>
    <w:rsid w:val="006B04F3"/>
    <w:rsid w:val="006B2885"/>
    <w:rsid w:val="006C38CB"/>
    <w:rsid w:val="006C390D"/>
    <w:rsid w:val="006F1587"/>
    <w:rsid w:val="0070414B"/>
    <w:rsid w:val="007074FE"/>
    <w:rsid w:val="0072036E"/>
    <w:rsid w:val="00722B91"/>
    <w:rsid w:val="0073455F"/>
    <w:rsid w:val="00740EB8"/>
    <w:rsid w:val="007471A8"/>
    <w:rsid w:val="00766407"/>
    <w:rsid w:val="00767DD3"/>
    <w:rsid w:val="00773297"/>
    <w:rsid w:val="007826FD"/>
    <w:rsid w:val="00785771"/>
    <w:rsid w:val="00785F7F"/>
    <w:rsid w:val="007A32FB"/>
    <w:rsid w:val="007B0CCD"/>
    <w:rsid w:val="007C758B"/>
    <w:rsid w:val="007D53B9"/>
    <w:rsid w:val="007E39AE"/>
    <w:rsid w:val="007E3F14"/>
    <w:rsid w:val="007F0EFD"/>
    <w:rsid w:val="00801390"/>
    <w:rsid w:val="00804020"/>
    <w:rsid w:val="008062D3"/>
    <w:rsid w:val="00810111"/>
    <w:rsid w:val="00844AE0"/>
    <w:rsid w:val="0085004C"/>
    <w:rsid w:val="00852D04"/>
    <w:rsid w:val="00852EC8"/>
    <w:rsid w:val="0085366B"/>
    <w:rsid w:val="008639A7"/>
    <w:rsid w:val="0088168A"/>
    <w:rsid w:val="00890CC0"/>
    <w:rsid w:val="0089566E"/>
    <w:rsid w:val="008A080C"/>
    <w:rsid w:val="008A1FC7"/>
    <w:rsid w:val="008B35AC"/>
    <w:rsid w:val="008B3649"/>
    <w:rsid w:val="008B5843"/>
    <w:rsid w:val="008D39C4"/>
    <w:rsid w:val="008E5FEF"/>
    <w:rsid w:val="008E7837"/>
    <w:rsid w:val="00900369"/>
    <w:rsid w:val="0090078F"/>
    <w:rsid w:val="009007F9"/>
    <w:rsid w:val="00910349"/>
    <w:rsid w:val="009162F8"/>
    <w:rsid w:val="00922CB0"/>
    <w:rsid w:val="00926A1F"/>
    <w:rsid w:val="00935968"/>
    <w:rsid w:val="0094218A"/>
    <w:rsid w:val="009466A9"/>
    <w:rsid w:val="00960004"/>
    <w:rsid w:val="009744E0"/>
    <w:rsid w:val="009975BE"/>
    <w:rsid w:val="009A10EB"/>
    <w:rsid w:val="009A2E53"/>
    <w:rsid w:val="009A4625"/>
    <w:rsid w:val="009B00E1"/>
    <w:rsid w:val="009B2E37"/>
    <w:rsid w:val="009B67E2"/>
    <w:rsid w:val="009D5B15"/>
    <w:rsid w:val="009E599C"/>
    <w:rsid w:val="009F2DB0"/>
    <w:rsid w:val="00A071D2"/>
    <w:rsid w:val="00A16BB6"/>
    <w:rsid w:val="00A273E5"/>
    <w:rsid w:val="00A34205"/>
    <w:rsid w:val="00A37856"/>
    <w:rsid w:val="00A6190E"/>
    <w:rsid w:val="00A72651"/>
    <w:rsid w:val="00A7560E"/>
    <w:rsid w:val="00A77208"/>
    <w:rsid w:val="00A80FB7"/>
    <w:rsid w:val="00A81ECE"/>
    <w:rsid w:val="00A86CD9"/>
    <w:rsid w:val="00A87D2E"/>
    <w:rsid w:val="00A966AD"/>
    <w:rsid w:val="00AB4A77"/>
    <w:rsid w:val="00AF14F6"/>
    <w:rsid w:val="00AF4956"/>
    <w:rsid w:val="00B14DE5"/>
    <w:rsid w:val="00B16AE6"/>
    <w:rsid w:val="00B434F0"/>
    <w:rsid w:val="00B55281"/>
    <w:rsid w:val="00B74584"/>
    <w:rsid w:val="00B81C47"/>
    <w:rsid w:val="00B82AEE"/>
    <w:rsid w:val="00B95F3B"/>
    <w:rsid w:val="00B969FF"/>
    <w:rsid w:val="00B96B48"/>
    <w:rsid w:val="00BA42BD"/>
    <w:rsid w:val="00BB1703"/>
    <w:rsid w:val="00BC6E74"/>
    <w:rsid w:val="00BD5598"/>
    <w:rsid w:val="00BF1EDA"/>
    <w:rsid w:val="00BF2C01"/>
    <w:rsid w:val="00BF2D66"/>
    <w:rsid w:val="00C022A3"/>
    <w:rsid w:val="00C17793"/>
    <w:rsid w:val="00C531DD"/>
    <w:rsid w:val="00C614D2"/>
    <w:rsid w:val="00C65F89"/>
    <w:rsid w:val="00C7209C"/>
    <w:rsid w:val="00C84EB3"/>
    <w:rsid w:val="00C85AE2"/>
    <w:rsid w:val="00CA1C5B"/>
    <w:rsid w:val="00CB5743"/>
    <w:rsid w:val="00CE47F7"/>
    <w:rsid w:val="00CF15CE"/>
    <w:rsid w:val="00D03E6F"/>
    <w:rsid w:val="00D167DC"/>
    <w:rsid w:val="00D54A9E"/>
    <w:rsid w:val="00D667BB"/>
    <w:rsid w:val="00D819DA"/>
    <w:rsid w:val="00D90758"/>
    <w:rsid w:val="00D95C83"/>
    <w:rsid w:val="00D97B3C"/>
    <w:rsid w:val="00DB0A5B"/>
    <w:rsid w:val="00DD2B24"/>
    <w:rsid w:val="00DE1AAC"/>
    <w:rsid w:val="00DE6FB2"/>
    <w:rsid w:val="00DF159C"/>
    <w:rsid w:val="00E03C66"/>
    <w:rsid w:val="00E11E2D"/>
    <w:rsid w:val="00E140C9"/>
    <w:rsid w:val="00E15CB8"/>
    <w:rsid w:val="00E22533"/>
    <w:rsid w:val="00E30DEB"/>
    <w:rsid w:val="00E30E81"/>
    <w:rsid w:val="00E414E2"/>
    <w:rsid w:val="00E714C9"/>
    <w:rsid w:val="00E82D72"/>
    <w:rsid w:val="00E97E02"/>
    <w:rsid w:val="00EA112B"/>
    <w:rsid w:val="00EA1265"/>
    <w:rsid w:val="00EA5B42"/>
    <w:rsid w:val="00EB6656"/>
    <w:rsid w:val="00EE5937"/>
    <w:rsid w:val="00F00883"/>
    <w:rsid w:val="00F05673"/>
    <w:rsid w:val="00F13996"/>
    <w:rsid w:val="00F31FC9"/>
    <w:rsid w:val="00F42DA6"/>
    <w:rsid w:val="00F94AEB"/>
    <w:rsid w:val="00FC06FE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207A"/>
  <w15:docId w15:val="{4EDD7DDB-CAC3-4746-B36D-57C75D34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7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0C16"/>
    <w:pPr>
      <w:ind w:left="720"/>
      <w:contextualSpacing/>
    </w:pPr>
  </w:style>
  <w:style w:type="paragraph" w:customStyle="1" w:styleId="Default">
    <w:name w:val="Default"/>
    <w:qFormat/>
    <w:rsid w:val="00561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039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10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0111"/>
    <w:pPr>
      <w:widowControl w:val="0"/>
      <w:autoSpaceDE w:val="0"/>
      <w:autoSpaceDN w:val="0"/>
      <w:spacing w:before="119"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p@pec.comune.cabras.o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19F-34E4-41BA-9B84-0540F21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p</dc:creator>
  <cp:lastModifiedBy>Barbara Poddi</cp:lastModifiedBy>
  <cp:revision>6</cp:revision>
  <cp:lastPrinted>2023-11-30T12:26:00Z</cp:lastPrinted>
  <dcterms:created xsi:type="dcterms:W3CDTF">2023-11-30T12:26:00Z</dcterms:created>
  <dcterms:modified xsi:type="dcterms:W3CDTF">2026-01-30T11:42:00Z</dcterms:modified>
</cp:coreProperties>
</file>